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F22C5" w14:textId="77777777" w:rsidR="00314E2F" w:rsidRDefault="00FF2A99" w:rsidP="00D02E07">
      <w:pPr>
        <w:pStyle w:val="Cmsor1"/>
      </w:pPr>
      <w:r>
        <w:t>2</w:t>
      </w:r>
      <w:r w:rsidR="00BE7463">
        <w:t>5</w:t>
      </w:r>
      <w:r w:rsidR="00E050C4" w:rsidRPr="00630A19">
        <w:t>.</w:t>
      </w:r>
      <w:r w:rsidR="008C14DA">
        <w:t xml:space="preserve"> Metódusok 4</w:t>
      </w:r>
      <w:r w:rsidR="006C4E5D">
        <w:t>.</w:t>
      </w:r>
    </w:p>
    <w:p w14:paraId="2EA5B549" w14:textId="77777777" w:rsidR="00B21D68" w:rsidRDefault="008C14DA" w:rsidP="00B21D68">
      <w:pPr>
        <w:pStyle w:val="Cmsor2"/>
      </w:pPr>
      <w:r>
        <w:t>Lottó</w:t>
      </w:r>
    </w:p>
    <w:p w14:paraId="26288391" w14:textId="77777777" w:rsidR="004E352E" w:rsidRDefault="008C14DA" w:rsidP="004E352E">
      <w:r>
        <w:rPr>
          <w:noProof/>
          <w:lang w:eastAsia="hu-HU"/>
        </w:rPr>
        <w:drawing>
          <wp:inline distT="0" distB="0" distL="0" distR="0" wp14:anchorId="5AD70728" wp14:editId="063A6EB0">
            <wp:extent cx="2962275" cy="1876108"/>
            <wp:effectExtent l="0" t="0" r="0" b="0"/>
            <wp:docPr id="2" name="Kép 2" descr="http://cdn1.boon.hu/2015/12/hetes_lotto1-600x4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boon.hu/2015/12/hetes_lotto1-600x40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59" cy="187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278A" w14:textId="77777777" w:rsidR="008C14DA" w:rsidRPr="008C14DA" w:rsidRDefault="008C14DA" w:rsidP="008C14DA">
      <w:r w:rsidRPr="008C14DA">
        <w:t>Tegyük fel, hogy elmúltál 18 éves, és lottózni szeretnél. Melyik fajta lottón van a legnagyobb esélyed a telitalálatra egy szelvény kitöltésével?</w:t>
      </w:r>
    </w:p>
    <w:p w14:paraId="3395DF7B" w14:textId="77777777" w:rsidR="008C14DA" w:rsidRPr="008C14DA" w:rsidRDefault="008C14DA" w:rsidP="008C14DA">
      <w:r w:rsidRPr="008C14DA">
        <w:t>Az esély annál nagyobb, minél kevesebb módon lehet kitölteni a lottószelvényt. Olyan programot fogunk készíteni, amely meghatározza a lehetséges kitöltések számát lottótípusonként. Ez alapján már könnyen el lehet dönteni az esélyeket.</w:t>
      </w:r>
    </w:p>
    <w:p w14:paraId="17AB3F63" w14:textId="77777777" w:rsidR="008C14DA" w:rsidRPr="008C14DA" w:rsidRDefault="008C14DA" w:rsidP="008C14DA">
      <w:r w:rsidRPr="008C14DA">
        <w:t>A lottónál n szám közül kell k darabot kiválasztani úgy, hogy a sorrend nem számít. A matematikusok meghatározták, hogy ekkor a lehetséges kitöltések száma:</w:t>
      </w:r>
    </w:p>
    <w:p w14:paraId="1FAB7A4E" w14:textId="77777777" w:rsidR="008C14DA" w:rsidRPr="008C14DA" w:rsidRDefault="008C14DA" w:rsidP="008C14DA">
      <w:r w:rsidRPr="008C14DA">
        <w:object w:dxaOrig="3080" w:dyaOrig="620" w14:anchorId="0AB511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5pt;height:31pt" o:ole="">
            <v:imagedata r:id="rId7" o:title=""/>
          </v:shape>
          <o:OLEObject Type="Embed" ProgID="Equation.3" ShapeID="_x0000_i1025" DrawAspect="Content" ObjectID="_1675369348" r:id="rId8"/>
        </w:object>
      </w:r>
    </w:p>
    <w:p w14:paraId="107FC4CD" w14:textId="77777777" w:rsidR="008C14DA" w:rsidRPr="008C14DA" w:rsidRDefault="008C14DA" w:rsidP="008C14DA">
      <w:r w:rsidRPr="008C14DA">
        <w:t>Az alábbi táblázat n és k értékét mutatja a különböző lottók esetén. Az 5-ös lottóra ki van töltve. Töltsd ki a többit is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"/>
        <w:gridCol w:w="1837"/>
        <w:gridCol w:w="1838"/>
        <w:gridCol w:w="1838"/>
      </w:tblGrid>
      <w:tr w:rsidR="008C14DA" w:rsidRPr="008C14DA" w14:paraId="60604BDB" w14:textId="77777777" w:rsidTr="00CB7E00">
        <w:tc>
          <w:tcPr>
            <w:tcW w:w="501" w:type="dxa"/>
          </w:tcPr>
          <w:p w14:paraId="10ADA45F" w14:textId="77777777" w:rsidR="008C14DA" w:rsidRPr="008C14DA" w:rsidRDefault="008C14DA" w:rsidP="008C14DA">
            <w:pPr>
              <w:spacing w:before="60" w:after="60"/>
              <w:jc w:val="center"/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70879751" w14:textId="77777777" w:rsidR="008C14DA" w:rsidRPr="008C14DA" w:rsidRDefault="008C14DA" w:rsidP="008C14DA">
            <w:pPr>
              <w:spacing w:before="60" w:after="60"/>
              <w:jc w:val="center"/>
            </w:pPr>
            <w:r w:rsidRPr="008C14DA">
              <w:t>5-ös lottó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CC4F138" w14:textId="77777777" w:rsidR="008C14DA" w:rsidRPr="008C14DA" w:rsidRDefault="008C14DA" w:rsidP="008C14DA">
            <w:pPr>
              <w:spacing w:before="60" w:after="60"/>
              <w:jc w:val="center"/>
            </w:pPr>
            <w:r w:rsidRPr="008C14DA">
              <w:t>6-os lottó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A66AF4F" w14:textId="77777777" w:rsidR="008C14DA" w:rsidRPr="008C14DA" w:rsidRDefault="008C14DA" w:rsidP="008C14DA">
            <w:pPr>
              <w:spacing w:before="60" w:after="60"/>
              <w:jc w:val="center"/>
            </w:pPr>
            <w:r w:rsidRPr="008C14DA">
              <w:t>Skandináv</w:t>
            </w:r>
          </w:p>
        </w:tc>
      </w:tr>
      <w:tr w:rsidR="008C14DA" w:rsidRPr="008C14DA" w14:paraId="1E39B653" w14:textId="77777777" w:rsidTr="00CB7E00">
        <w:tc>
          <w:tcPr>
            <w:tcW w:w="501" w:type="dxa"/>
          </w:tcPr>
          <w:p w14:paraId="694AE873" w14:textId="77777777" w:rsidR="008C14DA" w:rsidRPr="008C14DA" w:rsidRDefault="008C14DA" w:rsidP="008C14DA">
            <w:pPr>
              <w:spacing w:before="60" w:after="60"/>
              <w:jc w:val="center"/>
            </w:pPr>
            <w:r w:rsidRPr="008C14DA">
              <w:t>n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9C46016" w14:textId="77777777" w:rsidR="008C14DA" w:rsidRPr="008C14DA" w:rsidRDefault="008C14DA" w:rsidP="008C14DA">
            <w:pPr>
              <w:spacing w:before="60" w:after="60"/>
              <w:jc w:val="center"/>
            </w:pPr>
            <w:r w:rsidRPr="008C14DA">
              <w:t>9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DA723CD" w14:textId="77777777" w:rsidR="008C14DA" w:rsidRPr="008C14DA" w:rsidRDefault="008C14DA" w:rsidP="008C14DA">
            <w:pPr>
              <w:spacing w:before="60" w:after="60"/>
              <w:jc w:val="center"/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10155A66" w14:textId="77777777" w:rsidR="008C14DA" w:rsidRPr="008C14DA" w:rsidRDefault="008C14DA" w:rsidP="008C14DA">
            <w:pPr>
              <w:spacing w:before="60" w:after="60"/>
              <w:jc w:val="center"/>
            </w:pPr>
          </w:p>
        </w:tc>
      </w:tr>
      <w:tr w:rsidR="008C14DA" w:rsidRPr="008C14DA" w14:paraId="46E9972E" w14:textId="77777777" w:rsidTr="00CB7E00">
        <w:tc>
          <w:tcPr>
            <w:tcW w:w="501" w:type="dxa"/>
          </w:tcPr>
          <w:p w14:paraId="27145BA1" w14:textId="77777777" w:rsidR="008C14DA" w:rsidRPr="008C14DA" w:rsidRDefault="008C14DA" w:rsidP="008C14DA">
            <w:pPr>
              <w:spacing w:before="60" w:after="60"/>
              <w:jc w:val="center"/>
            </w:pPr>
            <w:r w:rsidRPr="008C14DA">
              <w:t>k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30C0249" w14:textId="77777777" w:rsidR="008C14DA" w:rsidRPr="008C14DA" w:rsidRDefault="008C14DA" w:rsidP="008C14DA">
            <w:pPr>
              <w:spacing w:before="60" w:after="60"/>
              <w:jc w:val="center"/>
            </w:pPr>
            <w:r w:rsidRPr="008C14DA">
              <w:t>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EC07959" w14:textId="77777777" w:rsidR="008C14DA" w:rsidRPr="008C14DA" w:rsidRDefault="008C14DA" w:rsidP="008C14DA">
            <w:pPr>
              <w:spacing w:before="60" w:after="60"/>
              <w:jc w:val="center"/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08FC021C" w14:textId="77777777" w:rsidR="008C14DA" w:rsidRPr="008C14DA" w:rsidRDefault="008C14DA" w:rsidP="008C14DA">
            <w:pPr>
              <w:spacing w:before="60" w:after="60"/>
              <w:jc w:val="center"/>
            </w:pPr>
          </w:p>
        </w:tc>
      </w:tr>
    </w:tbl>
    <w:p w14:paraId="0A59A398" w14:textId="77777777" w:rsidR="008C14DA" w:rsidRPr="008C14DA" w:rsidRDefault="008C14DA" w:rsidP="008C14DA"/>
    <w:p w14:paraId="2BE5B691" w14:textId="77777777" w:rsidR="008C14DA" w:rsidRPr="008C14DA" w:rsidRDefault="008C14DA" w:rsidP="008C14DA">
      <w:r w:rsidRPr="008C14DA">
        <w:t>A képletben a számlálóban és a nevezőben is számokat kell össz</w:t>
      </w:r>
      <w:r>
        <w:t>eszorozni. A számlálóban n-k+1 -</w:t>
      </w:r>
      <w:r w:rsidRPr="008C14DA">
        <w:t>től n-ig, a nevezőben 1-től k-ig.</w:t>
      </w:r>
    </w:p>
    <w:p w14:paraId="2699A2EE" w14:textId="77777777" w:rsidR="008C14DA" w:rsidRPr="008C14DA" w:rsidRDefault="008C14DA" w:rsidP="008C14DA">
      <w:r w:rsidRPr="008C14DA">
        <w:t xml:space="preserve">Először egy olyan </w:t>
      </w:r>
      <w:r>
        <w:t>metódust</w:t>
      </w:r>
      <w:r w:rsidRPr="008C14DA">
        <w:t xml:space="preserve"> készítünk</w:t>
      </w:r>
      <w:r>
        <w:t>,</w:t>
      </w:r>
      <w:r w:rsidRPr="008C14DA">
        <w:t xml:space="preserve"> amely kap két egész számot (m, n), és előállítja a számok szorzatát m-től n-ig.</w:t>
      </w:r>
    </w:p>
    <w:p w14:paraId="6F0C5E86" w14:textId="77777777" w:rsidR="008C14DA" w:rsidRPr="008C14DA" w:rsidRDefault="008C14DA" w:rsidP="008C14DA">
      <w:r w:rsidRPr="008C14DA">
        <w:t xml:space="preserve">Kezdj </w:t>
      </w:r>
      <w:r>
        <w:t>egy új projekte</w:t>
      </w:r>
      <w:r w:rsidRPr="008C14DA">
        <w:t xml:space="preserve">t </w:t>
      </w:r>
      <w:r w:rsidRPr="008C14DA">
        <w:rPr>
          <w:i/>
        </w:rPr>
        <w:t>lotto</w:t>
      </w:r>
      <w:r w:rsidRPr="008C14DA">
        <w:t xml:space="preserve"> néven!</w:t>
      </w:r>
    </w:p>
    <w:p w14:paraId="48932142" w14:textId="77777777" w:rsidR="008C14DA" w:rsidRPr="008C14DA" w:rsidRDefault="008C14DA" w:rsidP="008C14DA">
      <w:r w:rsidRPr="008C14DA">
        <w:t xml:space="preserve">Először </w:t>
      </w:r>
      <w:r w:rsidR="00E31BBA">
        <w:t xml:space="preserve">elkészítjük a </w:t>
      </w:r>
      <w:r w:rsidR="00E31BBA" w:rsidRPr="00615595">
        <w:rPr>
          <w:rStyle w:val="Kd"/>
        </w:rPr>
        <w:t>szorzat</w:t>
      </w:r>
      <w:r w:rsidR="00E31BBA">
        <w:t xml:space="preserve"> metódust, és hozzá egy </w:t>
      </w:r>
      <w:r w:rsidR="00E31BBA" w:rsidRPr="00405AF9">
        <w:rPr>
          <w:rStyle w:val="Kd"/>
        </w:rPr>
        <w:t>main</w:t>
      </w:r>
      <w:r w:rsidR="00E31BBA">
        <w:t xml:space="preserve"> metódust a teszteléshez</w:t>
      </w:r>
      <w:r w:rsidRPr="008C14DA">
        <w:t>:</w:t>
      </w:r>
    </w:p>
    <w:p w14:paraId="4F6FAE14" w14:textId="77777777" w:rsidR="008C14DA" w:rsidRPr="008C14DA" w:rsidRDefault="00E31BBA" w:rsidP="008C14DA">
      <w:r>
        <w:rPr>
          <w:noProof/>
          <w:lang w:eastAsia="hu-HU"/>
        </w:rPr>
        <w:lastRenderedPageBreak/>
        <w:drawing>
          <wp:inline distT="0" distB="0" distL="0" distR="0" wp14:anchorId="5F732AF4" wp14:editId="6043B312">
            <wp:extent cx="4362450" cy="320040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0B96" w14:textId="77777777" w:rsidR="00E31BBA" w:rsidRDefault="008C14DA" w:rsidP="008C14DA">
      <w:r w:rsidRPr="008C14DA">
        <w:t>G</w:t>
      </w:r>
      <w:r w:rsidR="00E31BBA">
        <w:t>ondoljuk</w:t>
      </w:r>
      <w:r w:rsidRPr="008C14DA">
        <w:t xml:space="preserve"> végig a </w:t>
      </w:r>
      <w:r w:rsidR="00E31BBA">
        <w:t>metódus</w:t>
      </w:r>
      <w:r w:rsidRPr="008C14DA">
        <w:t xml:space="preserve"> működését!</w:t>
      </w:r>
      <w:r w:rsidR="00E31BBA">
        <w:t xml:space="preserve"> A szorzat (</w:t>
      </w:r>
      <w:r w:rsidR="00E31BBA" w:rsidRPr="00615595">
        <w:rPr>
          <w:rStyle w:val="Kd"/>
        </w:rPr>
        <w:t>sz</w:t>
      </w:r>
      <w:r w:rsidR="00E31BBA">
        <w:t xml:space="preserve">) először m-mel egyenlő. </w:t>
      </w:r>
      <w:r w:rsidR="00A32ED6">
        <w:t xml:space="preserve">Utána </w:t>
      </w:r>
      <w:r w:rsidR="00E31BBA">
        <w:t xml:space="preserve">sorban megszorozzuk a számokkal egészen n-ig. </w:t>
      </w:r>
      <w:r w:rsidR="005464FA">
        <w:t xml:space="preserve">Végül </w:t>
      </w:r>
      <w:r w:rsidR="00E31BBA">
        <w:t xml:space="preserve">a metódus </w:t>
      </w:r>
      <w:r w:rsidR="005464FA">
        <w:t>visszaadja</w:t>
      </w:r>
      <w:r w:rsidR="00E31BBA">
        <w:t xml:space="preserve"> a </w:t>
      </w:r>
      <w:r w:rsidR="005464FA">
        <w:t>szorzat</w:t>
      </w:r>
      <w:r w:rsidR="00E31BBA">
        <w:t xml:space="preserve"> értékét. </w:t>
      </w:r>
    </w:p>
    <w:p w14:paraId="6DA7368E" w14:textId="77777777" w:rsidR="00E31BBA" w:rsidRDefault="00E31BBA" w:rsidP="008C14DA">
      <w:r>
        <w:t>Feltételezzük, hogy m kisebb, mint n.</w:t>
      </w:r>
    </w:p>
    <w:p w14:paraId="42E4E736" w14:textId="77777777" w:rsidR="00E31BBA" w:rsidRDefault="00E31BBA" w:rsidP="008C14DA">
      <w:r>
        <w:t xml:space="preserve">A szorzat egészen nagy szám is lehet, ezért a </w:t>
      </w:r>
      <w:r w:rsidR="005464FA">
        <w:t>visszaadott</w:t>
      </w:r>
      <w:r>
        <w:t xml:space="preserve"> érték </w:t>
      </w:r>
      <w:r w:rsidRPr="00615595">
        <w:rPr>
          <w:rStyle w:val="Kd"/>
        </w:rPr>
        <w:t>long</w:t>
      </w:r>
      <w:r>
        <w:t xml:space="preserve"> típusú.</w:t>
      </w:r>
    </w:p>
    <w:p w14:paraId="6286E5BF" w14:textId="77777777" w:rsidR="00E31BBA" w:rsidRDefault="00E31BBA" w:rsidP="008C14DA">
      <w:r>
        <w:t xml:space="preserve">Próbáld ki a programot! Láthatod, hogy a második esetben nagyon nagy szám lesz az eredmény. Ha nem 20-ig, hanem 30-ig szorzod össze a számokat, akkor pedig meglepő </w:t>
      </w:r>
      <w:r w:rsidR="005464FA">
        <w:t>módon negatív</w:t>
      </w:r>
      <w:r>
        <w:t xml:space="preserve"> lesz a szorzat. Ennek az az oka, hogy az eredmény már nem fér el egy long típusú változóban. Próbáld ki!</w:t>
      </w:r>
    </w:p>
    <w:p w14:paraId="6C28B623" w14:textId="77777777" w:rsidR="00E31BBA" w:rsidRDefault="00E31BBA" w:rsidP="008C14DA"/>
    <w:p w14:paraId="70E0502D" w14:textId="77777777" w:rsidR="008C14DA" w:rsidRDefault="008C14DA" w:rsidP="008C14DA">
      <w:r w:rsidRPr="008C14DA">
        <w:t xml:space="preserve">Ezután </w:t>
      </w:r>
      <w:r w:rsidR="00402A24">
        <w:t xml:space="preserve">módosítsd a </w:t>
      </w:r>
      <w:r w:rsidR="00402A24" w:rsidRPr="00A47793">
        <w:rPr>
          <w:rStyle w:val="Kd"/>
        </w:rPr>
        <w:t>main</w:t>
      </w:r>
      <w:r w:rsidR="00402A24">
        <w:t xml:space="preserve"> metódust a feladatnak megfelelően</w:t>
      </w:r>
      <w:r w:rsidRPr="008C14DA">
        <w:t>:</w:t>
      </w:r>
    </w:p>
    <w:p w14:paraId="6870CB1A" w14:textId="77777777" w:rsidR="00402A24" w:rsidRPr="008C14DA" w:rsidRDefault="00402A24" w:rsidP="008C14DA">
      <w:r>
        <w:rPr>
          <w:noProof/>
          <w:lang w:eastAsia="hu-HU"/>
        </w:rPr>
        <w:drawing>
          <wp:inline distT="0" distB="0" distL="0" distR="0" wp14:anchorId="2039B0FA" wp14:editId="60472ED3">
            <wp:extent cx="6229350" cy="962025"/>
            <wp:effectExtent l="0" t="0" r="0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8EEB" w14:textId="77777777" w:rsidR="008C14DA" w:rsidRDefault="008C14DA" w:rsidP="008C14DA">
      <w:r w:rsidRPr="008C14DA">
        <w:t>Futtasd a programot! Melyik lottón lenne a legnagyobb esélyed?</w:t>
      </w:r>
    </w:p>
    <w:p w14:paraId="2A73AB7C" w14:textId="77777777" w:rsidR="00402A24" w:rsidRPr="008C14DA" w:rsidRDefault="00287803" w:rsidP="008C14DA">
      <w:r>
        <w:rPr>
          <w:noProof/>
          <w:lang w:eastAsia="hu-HU"/>
        </w:rPr>
        <w:drawing>
          <wp:inline distT="0" distB="0" distL="0" distR="0" wp14:anchorId="25DC43D9" wp14:editId="0E23A497">
            <wp:extent cx="2105025" cy="904875"/>
            <wp:effectExtent l="0" t="0" r="9525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6CEB" w14:textId="77777777" w:rsidR="008C14DA" w:rsidRDefault="008C14DA" w:rsidP="008C14DA">
      <w:r w:rsidRPr="008C14DA">
        <w:t>Megjegyzés: A skandináv lottónál növeli az esélyt, hogy kétszer húznak. Az esélyek azonban így is nagyon kicsik!</w:t>
      </w:r>
    </w:p>
    <w:p w14:paraId="6A0D480A" w14:textId="77777777" w:rsidR="00287803" w:rsidRPr="008C14DA" w:rsidRDefault="00287803" w:rsidP="00287803">
      <w:pPr>
        <w:pStyle w:val="Cmsor2"/>
      </w:pPr>
      <w:r>
        <w:lastRenderedPageBreak/>
        <w:t>Rekurzió</w:t>
      </w:r>
    </w:p>
    <w:p w14:paraId="1A918B37" w14:textId="77777777" w:rsidR="00287803" w:rsidRDefault="005417D9" w:rsidP="008C14DA">
      <w:r>
        <w:t>A számok összeszorzását m-től n-ig másképp is elvégezhetjük. Tegyük fel, hogy 2-től 5-ig szeretnénk összeszorozni őket (m=2, n=5)!</w:t>
      </w:r>
    </w:p>
    <w:p w14:paraId="5C967FD1" w14:textId="77777777" w:rsidR="00A47793" w:rsidRDefault="00A47793" w:rsidP="00A47793">
      <w:r>
        <w:t>A számok szorzata 2-től 5-ig egyenlő 2 * a számok szorzata 3-tól 5-ig,</w:t>
      </w:r>
      <w:r>
        <w:br/>
        <w:t>a számok szorzata 3-tól 5-ig egyenlő 3 * a számok szorzata 4-tól 5-ig,</w:t>
      </w:r>
      <w:r>
        <w:br/>
        <w:t>A számok szorzata 4-től 5-ig egyenlő 4 * 5.</w:t>
      </w:r>
      <w:r>
        <w:br/>
      </w:r>
    </w:p>
    <w:p w14:paraId="14B24FAB" w14:textId="77777777" w:rsidR="005417D9" w:rsidRDefault="00A47793" w:rsidP="008C14DA">
      <w:r>
        <w:t>Rövidebben:</w:t>
      </w:r>
      <w:r>
        <w:br/>
      </w:r>
      <w:r w:rsidR="005417D9">
        <w:t>szorzat(2,5) = 2 * szorzat(3,5) = 2 * (3 * szorzat(4,5))</w:t>
      </w:r>
    </w:p>
    <w:p w14:paraId="17A70553" w14:textId="77777777" w:rsidR="00A47793" w:rsidRDefault="00A47793" w:rsidP="008C14DA">
      <w:r>
        <w:t xml:space="preserve">Tehát </w:t>
      </w:r>
      <w:r w:rsidR="006B7FFE">
        <w:t>a szorzat kiszámítását visszavezethetjük egy másik szorzat kiszámítására, azt megint egy másikra és így tovább. Csak arra kell figyelnünk, hogy ha m és n különbsége m</w:t>
      </w:r>
      <w:r w:rsidR="00A32ED6">
        <w:t>ár csak egy, akkor végezzük el a</w:t>
      </w:r>
      <w:r w:rsidR="006B7FFE">
        <w:t xml:space="preserve"> szorzást.</w:t>
      </w:r>
    </w:p>
    <w:p w14:paraId="7D840F73" w14:textId="77777777" w:rsidR="00BC7D9D" w:rsidRDefault="00907187" w:rsidP="00BC7D9D">
      <w:r>
        <w:t xml:space="preserve">A számítás során </w:t>
      </w:r>
      <w:r w:rsidRPr="006B7FFE">
        <w:rPr>
          <w:rStyle w:val="Kd"/>
        </w:rPr>
        <w:t>szorzat</w:t>
      </w:r>
      <w:r>
        <w:t xml:space="preserve"> metódus saját magát hívja meg többször (csak más határokkal), ahogyan a</w:t>
      </w:r>
      <w:r w:rsidR="00BC7D9D">
        <w:t xml:space="preserve"> </w:t>
      </w:r>
      <w:r>
        <w:t xml:space="preserve">következő ábrán látható: </w:t>
      </w:r>
      <w:r w:rsidR="00BC7D9D">
        <w:t>(Ezt nevezik rekurziónak.)</w:t>
      </w:r>
    </w:p>
    <w:p w14:paraId="4E51A7DC" w14:textId="77777777" w:rsidR="00907187" w:rsidRDefault="00907187" w:rsidP="00907187"/>
    <w:p w14:paraId="2DA19125" w14:textId="77777777" w:rsidR="00051381" w:rsidRDefault="00051381" w:rsidP="008C14DA">
      <w:r>
        <w:rPr>
          <w:noProof/>
          <w:lang w:eastAsia="hu-HU"/>
        </w:rPr>
        <w:drawing>
          <wp:inline distT="0" distB="0" distL="0" distR="0" wp14:anchorId="086DF6A5" wp14:editId="7D9BDDD9">
            <wp:extent cx="2889741" cy="3876675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8154" cy="38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F356" w14:textId="77777777" w:rsidR="006B7FFE" w:rsidRDefault="006B7FFE" w:rsidP="008C14DA">
      <w:r>
        <w:t xml:space="preserve">Módosítsuk a szorzat metódust </w:t>
      </w:r>
      <w:r w:rsidR="00BC7D9D">
        <w:t xml:space="preserve">rekurzívra </w:t>
      </w:r>
      <w:r>
        <w:t>a programban így:</w:t>
      </w:r>
    </w:p>
    <w:p w14:paraId="7208FB3D" w14:textId="77777777" w:rsidR="006B7FFE" w:rsidRDefault="006B7FFE" w:rsidP="008C14DA">
      <w:r>
        <w:rPr>
          <w:noProof/>
          <w:lang w:eastAsia="hu-HU"/>
        </w:rPr>
        <w:drawing>
          <wp:inline distT="0" distB="0" distL="0" distR="0" wp14:anchorId="5F9AB9BA" wp14:editId="4DD403FD">
            <wp:extent cx="3733800" cy="1219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3A8F" w14:textId="77777777" w:rsidR="00281B65" w:rsidRDefault="00281B65" w:rsidP="008C14DA">
      <w:r>
        <w:lastRenderedPageBreak/>
        <w:t xml:space="preserve">Fontos! A rekurzív metódusnak mindig van legalább egy paramétere, és van benne legalább egy </w:t>
      </w:r>
      <w:r w:rsidRPr="00281B65">
        <w:rPr>
          <w:rStyle w:val="Kd"/>
        </w:rPr>
        <w:t>if</w:t>
      </w:r>
      <w:r>
        <w:t xml:space="preserve"> utasítás. </w:t>
      </w:r>
      <w:r w:rsidRPr="00281B65">
        <w:rPr>
          <w:rStyle w:val="Kd"/>
        </w:rPr>
        <w:t>if</w:t>
      </w:r>
      <w:r w:rsidR="005464FA">
        <w:t xml:space="preserve"> nélkül a végte</w:t>
      </w:r>
      <w:r>
        <w:t>lenségig hívná saját magát.</w:t>
      </w:r>
    </w:p>
    <w:p w14:paraId="27227344" w14:textId="77777777" w:rsidR="006B7FFE" w:rsidRDefault="006B7FFE" w:rsidP="008C14DA">
      <w:r>
        <w:t xml:space="preserve">A program többi része nem változik. Próbáld ki a működését! </w:t>
      </w:r>
      <w:r w:rsidR="008D2055">
        <w:t>Ellenőrizd</w:t>
      </w:r>
      <w:r>
        <w:t>, hogy ugyanazokat az eredményeket kapod-e, mint az előző változattal!</w:t>
      </w:r>
    </w:p>
    <w:p w14:paraId="6FACC015" w14:textId="77777777" w:rsidR="008D2055" w:rsidRDefault="008D2055" w:rsidP="008C14DA"/>
    <w:p w14:paraId="5151D14D" w14:textId="77777777" w:rsidR="0071745C" w:rsidRDefault="00BC7D9D" w:rsidP="00D10151">
      <w:pPr>
        <w:pStyle w:val="Cmsor2"/>
      </w:pPr>
      <w:r>
        <w:t>Még több rekurzió</w:t>
      </w:r>
    </w:p>
    <w:p w14:paraId="4AD75190" w14:textId="77777777" w:rsidR="00BC7D9D" w:rsidRDefault="00BC7D9D" w:rsidP="00D10151">
      <w:r>
        <w:t xml:space="preserve">A következő programban kiíratjuk a számokat 1-től 8-ig. </w:t>
      </w:r>
      <w:r w:rsidR="00F1385E">
        <w:t xml:space="preserve">Ezt </w:t>
      </w:r>
      <w:r>
        <w:t>egy ciklussal is könnyen meg tudnánk oldani, de most ciklus nélkül, rekurzióval fogjuk.</w:t>
      </w:r>
    </w:p>
    <w:p w14:paraId="4160CBF1" w14:textId="77777777" w:rsidR="00BC7D9D" w:rsidRDefault="007C1F68" w:rsidP="00D10151">
      <w:r>
        <w:t>Nézzük a programot!</w:t>
      </w:r>
    </w:p>
    <w:p w14:paraId="397CB318" w14:textId="77777777" w:rsidR="007C1F68" w:rsidRDefault="007C1F68" w:rsidP="00D10151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9A9DE92" wp14:editId="64CC62D3">
            <wp:extent cx="4324350" cy="28003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14:paraId="7FEF71B0" w14:textId="77777777" w:rsidR="007C1F68" w:rsidRDefault="007C1F68" w:rsidP="00D10151">
      <w:pPr>
        <w:rPr>
          <w:noProof/>
          <w:lang w:eastAsia="hu-HU"/>
        </w:rPr>
      </w:pPr>
      <w:r>
        <w:rPr>
          <w:noProof/>
          <w:lang w:eastAsia="hu-HU"/>
        </w:rPr>
        <w:t>Mit csinál ez a program?</w:t>
      </w:r>
    </w:p>
    <w:p w14:paraId="1FE96234" w14:textId="77777777" w:rsidR="007C1F68" w:rsidRDefault="007C1F68" w:rsidP="00D10151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7C1F68">
        <w:rPr>
          <w:rStyle w:val="Kd"/>
        </w:rPr>
        <w:t>main</w:t>
      </w:r>
      <w:r>
        <w:rPr>
          <w:noProof/>
          <w:lang w:eastAsia="hu-HU"/>
        </w:rPr>
        <w:t xml:space="preserve"> metódus csak meghívja a </w:t>
      </w:r>
      <w:r w:rsidRPr="00F1385E">
        <w:rPr>
          <w:rStyle w:val="Kd"/>
        </w:rPr>
        <w:t>kiir</w:t>
      </w:r>
      <w:r>
        <w:rPr>
          <w:noProof/>
          <w:lang w:eastAsia="hu-HU"/>
        </w:rPr>
        <w:t xml:space="preserve"> metódust, paraméterként pedig 8-at ad át.</w:t>
      </w:r>
    </w:p>
    <w:p w14:paraId="576922B5" w14:textId="77777777" w:rsidR="007C1F68" w:rsidRDefault="007C1F68" w:rsidP="00D10151">
      <w:r>
        <w:t xml:space="preserve">A </w:t>
      </w:r>
      <w:r w:rsidRPr="0017653B">
        <w:rPr>
          <w:rStyle w:val="Kd"/>
        </w:rPr>
        <w:t>kiir</w:t>
      </w:r>
      <w:r>
        <w:t xml:space="preserve"> metódus megnézi, hogy a kapott paraméter nagyobb-e mint nulla. Ha igen, meghívja saját magát 1-gyel kisebb paraméterrel</w:t>
      </w:r>
      <w:r w:rsidR="0017653B">
        <w:t xml:space="preserve"> (7, 6, 5, ... ,1, 0), majd kiírja a paraméterként kapott számot. </w:t>
      </w:r>
      <w:r w:rsidR="00F1385E">
        <w:t xml:space="preserve">Egyébként </w:t>
      </w:r>
      <w:r w:rsidR="0017653B">
        <w:t xml:space="preserve">nem csinál semmit. </w:t>
      </w:r>
    </w:p>
    <w:p w14:paraId="77654DF8" w14:textId="77777777" w:rsidR="0017653B" w:rsidRDefault="0017653B" w:rsidP="00D10151">
      <w:r>
        <w:t>Készítsd el és próbáld ki a programot!</w:t>
      </w:r>
    </w:p>
    <w:p w14:paraId="046D2998" w14:textId="77777777" w:rsidR="0017653B" w:rsidRDefault="0017653B" w:rsidP="00D10151">
      <w:r>
        <w:t xml:space="preserve">Mi történik, ha </w:t>
      </w:r>
      <w:r w:rsidR="005464FA">
        <w:t>felcseréled</w:t>
      </w:r>
      <w:r>
        <w:t xml:space="preserve"> </w:t>
      </w:r>
      <w:r w:rsidR="00EA35BD">
        <w:t>a 6-os és a 7-es sort (Alt</w:t>
      </w:r>
      <w:r>
        <w:t>+</w:t>
      </w:r>
      <w:r w:rsidR="00594024">
        <w:t>Shift+</w:t>
      </w:r>
      <w:r>
        <w:t>nyilak)? Írd ide:</w:t>
      </w:r>
      <w:r w:rsidR="00F1385E">
        <w:t xml:space="preserve"> </w:t>
      </w:r>
    </w:p>
    <w:p w14:paraId="6AE1617E" w14:textId="27D37EEC" w:rsidR="0017653B" w:rsidRDefault="002D60A3" w:rsidP="00D10151">
      <w:r>
        <w:t>előbb írja ki az n-t és utána csökkenti az értékét 1-gyel, fordítva írja ki a számsort</w:t>
      </w:r>
    </w:p>
    <w:p w14:paraId="6365FE3B" w14:textId="77777777" w:rsidR="007C1F68" w:rsidRDefault="00E50502" w:rsidP="00D10151">
      <w:r>
        <w:t>Megjegyzés: Minden feladatot meg lehet oldani rekurzió nélkül (ciklusokkal), de néha egyszerűbb a program a rekurzió alkalmazásával.</w:t>
      </w:r>
    </w:p>
    <w:sectPr w:rsidR="007C1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0"/>
  </w:num>
  <w:num w:numId="6">
    <w:abstractNumId w:val="26"/>
  </w:num>
  <w:num w:numId="7">
    <w:abstractNumId w:val="1"/>
  </w:num>
  <w:num w:numId="8">
    <w:abstractNumId w:val="14"/>
  </w:num>
  <w:num w:numId="9">
    <w:abstractNumId w:val="20"/>
  </w:num>
  <w:num w:numId="10">
    <w:abstractNumId w:val="9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7"/>
  </w:num>
  <w:num w:numId="16">
    <w:abstractNumId w:val="10"/>
  </w:num>
  <w:num w:numId="17">
    <w:abstractNumId w:val="23"/>
  </w:num>
  <w:num w:numId="18">
    <w:abstractNumId w:val="28"/>
  </w:num>
  <w:num w:numId="19">
    <w:abstractNumId w:val="25"/>
  </w:num>
  <w:num w:numId="20">
    <w:abstractNumId w:val="11"/>
  </w:num>
  <w:num w:numId="21">
    <w:abstractNumId w:val="22"/>
  </w:num>
  <w:num w:numId="22">
    <w:abstractNumId w:val="5"/>
  </w:num>
  <w:num w:numId="23">
    <w:abstractNumId w:val="13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CB"/>
    <w:rsid w:val="000675C2"/>
    <w:rsid w:val="0009035C"/>
    <w:rsid w:val="000A0051"/>
    <w:rsid w:val="000B00BD"/>
    <w:rsid w:val="000B1248"/>
    <w:rsid w:val="000B4CF6"/>
    <w:rsid w:val="000B5483"/>
    <w:rsid w:val="000B5FAB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D60A3"/>
    <w:rsid w:val="002E3DD2"/>
    <w:rsid w:val="002E48E1"/>
    <w:rsid w:val="002E5357"/>
    <w:rsid w:val="0030341A"/>
    <w:rsid w:val="00314E2F"/>
    <w:rsid w:val="00317291"/>
    <w:rsid w:val="00317E6C"/>
    <w:rsid w:val="00331173"/>
    <w:rsid w:val="003339B9"/>
    <w:rsid w:val="00343537"/>
    <w:rsid w:val="003443CF"/>
    <w:rsid w:val="003522C8"/>
    <w:rsid w:val="003537F9"/>
    <w:rsid w:val="00356520"/>
    <w:rsid w:val="00372D88"/>
    <w:rsid w:val="00373BFD"/>
    <w:rsid w:val="003756D5"/>
    <w:rsid w:val="0038021B"/>
    <w:rsid w:val="003A2282"/>
    <w:rsid w:val="003A63BA"/>
    <w:rsid w:val="003B5518"/>
    <w:rsid w:val="003E213F"/>
    <w:rsid w:val="003F618E"/>
    <w:rsid w:val="004029C6"/>
    <w:rsid w:val="00402A24"/>
    <w:rsid w:val="0040376E"/>
    <w:rsid w:val="00405AF9"/>
    <w:rsid w:val="004079D2"/>
    <w:rsid w:val="00417A63"/>
    <w:rsid w:val="0042320B"/>
    <w:rsid w:val="00430644"/>
    <w:rsid w:val="0043324A"/>
    <w:rsid w:val="00441C2A"/>
    <w:rsid w:val="00445442"/>
    <w:rsid w:val="00446C0C"/>
    <w:rsid w:val="004629DD"/>
    <w:rsid w:val="00467DAB"/>
    <w:rsid w:val="00471A27"/>
    <w:rsid w:val="0047594B"/>
    <w:rsid w:val="00484234"/>
    <w:rsid w:val="004842D6"/>
    <w:rsid w:val="00487835"/>
    <w:rsid w:val="004923B2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45A3"/>
    <w:rsid w:val="005347E6"/>
    <w:rsid w:val="005417D9"/>
    <w:rsid w:val="005464FA"/>
    <w:rsid w:val="0055289F"/>
    <w:rsid w:val="00584615"/>
    <w:rsid w:val="00584A9D"/>
    <w:rsid w:val="005918D0"/>
    <w:rsid w:val="00594024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56D9"/>
    <w:rsid w:val="00667556"/>
    <w:rsid w:val="0067186D"/>
    <w:rsid w:val="00673F73"/>
    <w:rsid w:val="00676E72"/>
    <w:rsid w:val="00694F9F"/>
    <w:rsid w:val="0069781E"/>
    <w:rsid w:val="006B7FFE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5333"/>
    <w:rsid w:val="007D70EC"/>
    <w:rsid w:val="007D7BCA"/>
    <w:rsid w:val="007F13DF"/>
    <w:rsid w:val="007F1E92"/>
    <w:rsid w:val="008126F2"/>
    <w:rsid w:val="0084344F"/>
    <w:rsid w:val="00844EA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4DA"/>
    <w:rsid w:val="008C1AED"/>
    <w:rsid w:val="008D117F"/>
    <w:rsid w:val="008D1736"/>
    <w:rsid w:val="008D2055"/>
    <w:rsid w:val="008E09C6"/>
    <w:rsid w:val="008E2DDF"/>
    <w:rsid w:val="008F1008"/>
    <w:rsid w:val="008F12FF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702B0"/>
    <w:rsid w:val="009807C7"/>
    <w:rsid w:val="0098409A"/>
    <w:rsid w:val="009A5C76"/>
    <w:rsid w:val="009B0DBC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6622"/>
    <w:rsid w:val="00A32ED6"/>
    <w:rsid w:val="00A372BF"/>
    <w:rsid w:val="00A46166"/>
    <w:rsid w:val="00A47793"/>
    <w:rsid w:val="00A47E32"/>
    <w:rsid w:val="00A61817"/>
    <w:rsid w:val="00A63B62"/>
    <w:rsid w:val="00A65480"/>
    <w:rsid w:val="00A939B2"/>
    <w:rsid w:val="00AA7ABC"/>
    <w:rsid w:val="00AC3A8F"/>
    <w:rsid w:val="00AC7007"/>
    <w:rsid w:val="00AC70DF"/>
    <w:rsid w:val="00AD3E5B"/>
    <w:rsid w:val="00AD7644"/>
    <w:rsid w:val="00AF352A"/>
    <w:rsid w:val="00B0430D"/>
    <w:rsid w:val="00B04C9A"/>
    <w:rsid w:val="00B21D68"/>
    <w:rsid w:val="00B32FEB"/>
    <w:rsid w:val="00B373AD"/>
    <w:rsid w:val="00B41E6B"/>
    <w:rsid w:val="00B43A37"/>
    <w:rsid w:val="00B4650A"/>
    <w:rsid w:val="00B46968"/>
    <w:rsid w:val="00B555AA"/>
    <w:rsid w:val="00B56E16"/>
    <w:rsid w:val="00B57757"/>
    <w:rsid w:val="00B645D9"/>
    <w:rsid w:val="00B65FE3"/>
    <w:rsid w:val="00BA2878"/>
    <w:rsid w:val="00BB150C"/>
    <w:rsid w:val="00BC0444"/>
    <w:rsid w:val="00BC7D9D"/>
    <w:rsid w:val="00BD105C"/>
    <w:rsid w:val="00BE7463"/>
    <w:rsid w:val="00C0755D"/>
    <w:rsid w:val="00C109A3"/>
    <w:rsid w:val="00C2067A"/>
    <w:rsid w:val="00C21D09"/>
    <w:rsid w:val="00C246FD"/>
    <w:rsid w:val="00C24774"/>
    <w:rsid w:val="00C350D5"/>
    <w:rsid w:val="00C55B36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4D76"/>
    <w:rsid w:val="00D560B0"/>
    <w:rsid w:val="00D76A80"/>
    <w:rsid w:val="00D770B6"/>
    <w:rsid w:val="00D84AA7"/>
    <w:rsid w:val="00DA446D"/>
    <w:rsid w:val="00DB07D8"/>
    <w:rsid w:val="00DB3835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35B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7296A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7BB1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8358-9CA4-4935-AD71-CD360289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4</Pages>
  <Words>494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Miu M</cp:lastModifiedBy>
  <cp:revision>267</cp:revision>
  <dcterms:created xsi:type="dcterms:W3CDTF">2016-04-09T10:47:00Z</dcterms:created>
  <dcterms:modified xsi:type="dcterms:W3CDTF">2021-02-20T22:36:00Z</dcterms:modified>
</cp:coreProperties>
</file>